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5 ноября 2020 года №2221 «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«Прием заявлений, постановка на учет и</w:t>
      </w:r>
      <w:r w:rsidR="00C1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е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етей в образовательные учреждения,</w:t>
      </w:r>
      <w:r w:rsidR="00C1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сновную образовательную программу</w:t>
      </w:r>
      <w:r w:rsidR="00C1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</w:p>
    <w:p w:rsidR="00287023" w:rsidRDefault="006446E7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(детские сады)»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</w:t>
      </w:r>
      <w:r w:rsidR="00287023"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 15 марта 2021 года №389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Pr="006446E7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Pr="00986701" w:rsidRDefault="00287023" w:rsidP="005537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537CF">
        <w:rPr>
          <w:rFonts w:ascii="Times New Roman" w:hAnsi="Times New Roman" w:cs="Times New Roman"/>
          <w:bCs/>
          <w:sz w:val="28"/>
          <w:szCs w:val="28"/>
        </w:rPr>
        <w:t>приведения правовых актов администрации муниципального образования город-курорт Геленджик в соответствие с законодательством Российской Федерации, законодательством Краснодарского края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, </w:t>
      </w:r>
      <w:r w:rsidR="005537C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31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(в редакции Федерального закона от </w:t>
      </w:r>
      <w:r w:rsidR="00B57041">
        <w:rPr>
          <w:rFonts w:ascii="Times New Roman" w:hAnsi="Times New Roman" w:cs="Times New Roman"/>
          <w:bCs/>
          <w:sz w:val="28"/>
          <w:szCs w:val="28"/>
        </w:rPr>
        <w:t>30 декабря 2020 года №509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-ФЗ), статьями 16, 37 Федерального закона от 6 октября 2003 года №131-ФЗ «Об общих принципах организации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</w:t>
      </w:r>
      <w:r w:rsidR="005537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(в редакции Федерального закона от </w:t>
      </w:r>
      <w:r w:rsidR="006D4907" w:rsidRPr="00C17C94">
        <w:rPr>
          <w:rFonts w:ascii="Times New Roman" w:hAnsi="Times New Roman" w:cs="Times New Roman"/>
          <w:bCs/>
          <w:sz w:val="28"/>
          <w:szCs w:val="28"/>
        </w:rPr>
        <w:t>11 июня</w:t>
      </w:r>
      <w:r w:rsidR="006446E7" w:rsidRPr="00C17C9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28F9" w:rsidRPr="00C17C94">
        <w:rPr>
          <w:rFonts w:ascii="Times New Roman" w:hAnsi="Times New Roman" w:cs="Times New Roman"/>
          <w:bCs/>
          <w:sz w:val="28"/>
          <w:szCs w:val="28"/>
        </w:rPr>
        <w:t>1</w:t>
      </w:r>
      <w:r w:rsidR="006446E7" w:rsidRPr="00C17C94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928F9" w:rsidRPr="00C17C94">
        <w:rPr>
          <w:rFonts w:ascii="Times New Roman" w:hAnsi="Times New Roman" w:cs="Times New Roman"/>
          <w:bCs/>
          <w:sz w:val="28"/>
          <w:szCs w:val="28"/>
        </w:rPr>
        <w:t>1</w:t>
      </w:r>
      <w:r w:rsidR="006D4907" w:rsidRPr="00C17C94">
        <w:rPr>
          <w:rFonts w:ascii="Times New Roman" w:hAnsi="Times New Roman" w:cs="Times New Roman"/>
          <w:bCs/>
          <w:sz w:val="28"/>
          <w:szCs w:val="28"/>
        </w:rPr>
        <w:t>70</w:t>
      </w:r>
      <w:r w:rsidR="006446E7" w:rsidRPr="00C17C94">
        <w:rPr>
          <w:rFonts w:ascii="Times New Roman" w:hAnsi="Times New Roman" w:cs="Times New Roman"/>
          <w:bCs/>
          <w:sz w:val="28"/>
          <w:szCs w:val="28"/>
        </w:rPr>
        <w:t>-ФЗ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Законом Краснодарского края</w:t>
      </w:r>
      <w:r w:rsidR="00553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46E7" w:rsidRPr="00663CC5">
        <w:rPr>
          <w:rFonts w:ascii="Times New Roman" w:hAnsi="Times New Roman" w:cs="Times New Roman"/>
          <w:bCs/>
          <w:iCs/>
          <w:sz w:val="28"/>
          <w:szCs w:val="28"/>
        </w:rPr>
        <w:t>от 2 марта 2012 года №2446-КЗ «Об отдельных вопросах организации предоставления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 </w:t>
      </w:r>
      <w:r w:rsidR="005537C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446E7" w:rsidRPr="006446E7">
        <w:rPr>
          <w:rFonts w:ascii="Times New Roman" w:hAnsi="Times New Roman" w:cs="Times New Roman"/>
          <w:bCs/>
          <w:iCs/>
          <w:sz w:val="28"/>
          <w:szCs w:val="28"/>
        </w:rPr>
        <w:t>3 апреля 2020 года №4251-КЗ)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, статьями 8, 33, 72 У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98670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город-курорт Геленджик, п о с т а н о в л я ю:</w:t>
      </w:r>
    </w:p>
    <w:p w:rsidR="00986701" w:rsidRPr="00287023" w:rsidRDefault="00287023" w:rsidP="00287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7711" w:rsidRPr="00897711">
        <w:rPr>
          <w:rFonts w:ascii="Times New Roman" w:hAnsi="Times New Roman" w:cs="Times New Roman"/>
          <w:sz w:val="28"/>
          <w:szCs w:val="28"/>
        </w:rPr>
        <w:t>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5 ноября 2020 года №2221</w:t>
      </w:r>
      <w:r w:rsidR="0031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вного регламента предоставления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цией </w:t>
      </w:r>
      <w:r w:rsidR="001069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9771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</w:t>
      </w:r>
      <w:r w:rsidRPr="0028702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город-курорт Геленджик от 15 марта 2021 года №389)</w:t>
      </w:r>
      <w:r w:rsidR="006D4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DCE" w:rsidRPr="00287023">
        <w:rPr>
          <w:rFonts w:ascii="Times New Roman" w:hAnsi="Times New Roman" w:cs="Times New Roman"/>
          <w:bCs/>
          <w:sz w:val="28"/>
          <w:szCs w:val="28"/>
        </w:rPr>
        <w:t>с</w:t>
      </w:r>
      <w:r w:rsidR="00986701" w:rsidRPr="00287023">
        <w:rPr>
          <w:rFonts w:ascii="Times New Roman" w:hAnsi="Times New Roman" w:cs="Times New Roman"/>
          <w:bCs/>
          <w:sz w:val="28"/>
          <w:szCs w:val="28"/>
        </w:rPr>
        <w:t>огласно приложению к настоящему постановлению.</w:t>
      </w:r>
    </w:p>
    <w:p w:rsidR="00897711" w:rsidRPr="00897711" w:rsidRDefault="00287023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897711" w:rsidRPr="00897711" w:rsidRDefault="00287023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Разместить настоящее постановление на официальном сайте админи-страции муниципального образования город-курорт Геленджик в информа-ционно-телекоммуникационной сети «Интернет» в течение 10 дней со дня вступления его в силу.</w:t>
      </w:r>
    </w:p>
    <w:p w:rsidR="00897711" w:rsidRPr="00897711" w:rsidRDefault="00287023" w:rsidP="00C7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.Постановление вступает в силу со дня его официального опубликования.</w:t>
      </w:r>
    </w:p>
    <w:p w:rsidR="00897711" w:rsidRPr="00897711" w:rsidRDefault="00897711" w:rsidP="008977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611" w:rsidRPr="00897711" w:rsidRDefault="00287023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5611" w:rsidRPr="008977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93844">
        <w:rPr>
          <w:rFonts w:ascii="Times New Roman" w:hAnsi="Times New Roman" w:cs="Times New Roman"/>
          <w:sz w:val="28"/>
          <w:szCs w:val="28"/>
        </w:rPr>
        <w:t xml:space="preserve"> </w:t>
      </w:r>
      <w:r w:rsidR="00834EDD" w:rsidRPr="0089771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34EDD" w:rsidRPr="00897711" w:rsidRDefault="005F5611" w:rsidP="00897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11">
        <w:rPr>
          <w:rFonts w:ascii="Times New Roman" w:hAnsi="Times New Roman" w:cs="Times New Roman"/>
          <w:sz w:val="28"/>
          <w:szCs w:val="28"/>
        </w:rPr>
        <w:t>г</w:t>
      </w:r>
      <w:r w:rsidR="00834EDD" w:rsidRPr="00897711">
        <w:rPr>
          <w:rFonts w:ascii="Times New Roman" w:hAnsi="Times New Roman" w:cs="Times New Roman"/>
          <w:sz w:val="28"/>
          <w:szCs w:val="28"/>
        </w:rPr>
        <w:t>ород</w:t>
      </w:r>
      <w:r w:rsidRPr="00897711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</w:r>
      <w:r w:rsidR="005537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356E">
        <w:rPr>
          <w:rFonts w:ascii="Times New Roman" w:hAnsi="Times New Roman" w:cs="Times New Roman"/>
          <w:sz w:val="28"/>
          <w:szCs w:val="28"/>
        </w:rPr>
        <w:t xml:space="preserve">А.А. </w:t>
      </w:r>
      <w:r w:rsidR="00287023">
        <w:rPr>
          <w:rFonts w:ascii="Times New Roman" w:hAnsi="Times New Roman" w:cs="Times New Roman"/>
          <w:sz w:val="28"/>
          <w:szCs w:val="28"/>
        </w:rPr>
        <w:t>Богодистов</w:t>
      </w: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97711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897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8FE" w:rsidRDefault="000B5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28F9" w:rsidRDefault="00092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7CF" w:rsidRDefault="005537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611" w:rsidRDefault="005F5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1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287023" w:rsidRDefault="005F5611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«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ноября 2020 года №2221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Геленджик муниципальной услуги «Прием заявлений, постановка на учет и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 реализующие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дошкольного образования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(детские сады)» (в редакции постановления администрации 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:rsidR="005F5611" w:rsidRPr="00897711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от 15 марта 2021 года №389)</w:t>
      </w:r>
      <w:r w:rsidR="005F5611" w:rsidRPr="0089771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611" w:rsidRPr="00897711" w:rsidRDefault="005F5611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                                                  </w:t>
      </w:r>
      <w:r w:rsidR="00287023">
        <w:rPr>
          <w:rFonts w:ascii="Times New Roman" w:hAnsi="Times New Roman" w:cs="Times New Roman"/>
          <w:bCs/>
          <w:sz w:val="28"/>
          <w:szCs w:val="28"/>
        </w:rPr>
        <w:t>И.Н. Балашкин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чальник правового управле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157604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693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управления экономик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157604">
        <w:rPr>
          <w:rFonts w:ascii="Times New Roman" w:hAnsi="Times New Roman" w:cs="Times New Roman"/>
          <w:bCs/>
          <w:sz w:val="28"/>
          <w:szCs w:val="28"/>
        </w:rPr>
        <w:t>А.К. Ананиад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Е.Б. Василенко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56E" w:rsidRPr="00897711" w:rsidRDefault="0036356E" w:rsidP="00363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36356E" w:rsidRPr="00897711" w:rsidRDefault="0036356E" w:rsidP="00363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ервого заместителя главы</w:t>
      </w:r>
    </w:p>
    <w:p w:rsidR="0036356E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93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28702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287023">
        <w:rPr>
          <w:rFonts w:ascii="Times New Roman" w:hAnsi="Times New Roman" w:cs="Times New Roman"/>
          <w:bCs/>
          <w:sz w:val="28"/>
          <w:szCs w:val="28"/>
        </w:rPr>
        <w:t>А.А. Грачев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01" w:rsidRDefault="0098670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6701" w:rsidSect="00986701">
          <w:headerReference w:type="default" r:id="rId7"/>
          <w:headerReference w:type="firs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9A31C4" w:rsidTr="00725631">
        <w:tc>
          <w:tcPr>
            <w:tcW w:w="4927" w:type="dxa"/>
            <w:shd w:val="clear" w:color="auto" w:fill="auto"/>
          </w:tcPr>
          <w:p w:rsidR="009A31C4" w:rsidRDefault="009A31C4" w:rsidP="00725631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A31C4" w:rsidRDefault="009A31C4" w:rsidP="00725631">
            <w:pPr>
              <w:pStyle w:val="Textbody"/>
              <w:spacing w:after="0"/>
              <w:jc w:val="center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A31C4" w:rsidRDefault="009A31C4" w:rsidP="00725631">
            <w:pPr>
              <w:pStyle w:val="Textbody"/>
              <w:spacing w:after="0"/>
              <w:jc w:val="center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т 5 ноября 2020 года 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№2221 «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го регламента 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>цией муниципального образования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остановка на учет и зачис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детей в образовательные учреждения, реализ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 дошкольного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</w:t>
      </w:r>
    </w:p>
    <w:p w:rsidR="009A31C4" w:rsidRPr="00287023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>от 15 марта 2021 года №389)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A31C4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ы 2.4.1–2.4.2 приложения к постановлению изложить в следующей редакции</w:t>
      </w:r>
      <w:r w:rsidRPr="006F64C7">
        <w:rPr>
          <w:rFonts w:ascii="Times New Roman" w:hAnsi="Times New Roman" w:cs="Times New Roman"/>
          <w:sz w:val="28"/>
          <w:szCs w:val="28"/>
        </w:rPr>
        <w:t>:</w:t>
      </w:r>
    </w:p>
    <w:p w:rsidR="009A31C4" w:rsidRPr="006E5390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.4.1.</w:t>
      </w:r>
      <w:r w:rsidRPr="006E5390">
        <w:rPr>
          <w:rFonts w:ascii="Times New Roman" w:hAnsi="Times New Roman" w:cs="Times New Roman"/>
          <w:bCs/>
          <w:sz w:val="28"/>
          <w:szCs w:val="28"/>
        </w:rPr>
        <w:t>Максимальный срок предоставл</w:t>
      </w:r>
      <w:r>
        <w:rPr>
          <w:rFonts w:ascii="Times New Roman" w:hAnsi="Times New Roman" w:cs="Times New Roman"/>
          <w:bCs/>
          <w:sz w:val="28"/>
          <w:szCs w:val="28"/>
        </w:rPr>
        <w:t>ения муниципальной услуги соста</w:t>
      </w:r>
      <w:r w:rsidRPr="006E5390">
        <w:rPr>
          <w:rFonts w:ascii="Times New Roman" w:hAnsi="Times New Roman" w:cs="Times New Roman"/>
          <w:bCs/>
          <w:sz w:val="28"/>
          <w:szCs w:val="28"/>
        </w:rPr>
        <w:t>вляет 165 календарных дней со дня поступления в МФЦ либо в управление образования заявления и прилагаемых к нему документов, в том числе:</w:t>
      </w:r>
    </w:p>
    <w:p w:rsidR="009A31C4" w:rsidRPr="006E5390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на I этапе при обращении в управление образования или МФЦ составляет 13 календарных дней;</w:t>
      </w:r>
    </w:p>
    <w:p w:rsidR="009A31C4" w:rsidRPr="006E5390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на II этапе составляет 152 календарных 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6E5390">
        <w:rPr>
          <w:rFonts w:ascii="Times New Roman" w:hAnsi="Times New Roman" w:cs="Times New Roman"/>
          <w:bCs/>
          <w:sz w:val="28"/>
          <w:szCs w:val="28"/>
        </w:rPr>
        <w:t>со дня поступления в МФЦ либо управление образования заявления (документов).</w:t>
      </w:r>
    </w:p>
    <w:p w:rsidR="009A31C4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bCs/>
          <w:sz w:val="28"/>
          <w:szCs w:val="28"/>
        </w:rPr>
        <w:t xml:space="preserve">После I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 приема документов (заявления) (ежегодно с 1 апреля              по 31 мая) и комплектования дошкольных учреждений (ежегодно с 1 июн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по 31 августа)</w:t>
      </w:r>
      <w:r w:rsidRPr="006E5390">
        <w:rPr>
          <w:rFonts w:ascii="Times New Roman" w:hAnsi="Times New Roman" w:cs="Times New Roman"/>
          <w:bCs/>
          <w:sz w:val="28"/>
          <w:szCs w:val="28"/>
        </w:rPr>
        <w:t>.</w:t>
      </w:r>
    </w:p>
    <w:p w:rsidR="009A31C4" w:rsidRPr="005D3392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392">
        <w:rPr>
          <w:rFonts w:ascii="Times New Roman" w:hAnsi="Times New Roman" w:cs="Times New Roman"/>
          <w:bCs/>
          <w:sz w:val="28"/>
          <w:szCs w:val="28"/>
        </w:rPr>
        <w:t>2.4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339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приостановлено </w:t>
      </w:r>
      <w:r w:rsidRPr="005D3392">
        <w:rPr>
          <w:rFonts w:ascii="Times New Roman" w:hAnsi="Times New Roman" w:cs="Times New Roman"/>
          <w:bCs/>
          <w:sz w:val="28"/>
          <w:szCs w:val="28"/>
        </w:rPr>
        <w:t>на II этапе в случае отсутствия свободных мест в дошкольном учреждении                        (с сохранением очереди и переносом желаемой даты зачисления на следующий учебный год)</w:t>
      </w:r>
      <w:r>
        <w:rPr>
          <w:rFonts w:ascii="Times New Roman" w:hAnsi="Times New Roman" w:cs="Times New Roman"/>
          <w:bCs/>
          <w:sz w:val="28"/>
          <w:szCs w:val="28"/>
        </w:rPr>
        <w:t>.»</w:t>
      </w:r>
      <w:r w:rsidRPr="005D339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31C4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E5390">
        <w:rPr>
          <w:rFonts w:ascii="Times New Roman" w:hAnsi="Times New Roman" w:cs="Times New Roman"/>
          <w:bCs/>
          <w:sz w:val="28"/>
          <w:szCs w:val="28"/>
        </w:rPr>
        <w:t>.Абзац второй пункта 2.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к постановлению</w:t>
      </w:r>
      <w:r w:rsidRPr="006E539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1C4" w:rsidRPr="001E51FE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заявление о зачислении ребенка в дошкольное  учреждение согласно </w:t>
      </w:r>
      <w:hyperlink w:anchor="sub_20000" w:history="1">
        <w:r w:rsidRPr="006E539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ю № </w:t>
        </w:r>
      </w:hyperlink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E5390">
        <w:rPr>
          <w:rFonts w:ascii="Times New Roman" w:hAnsi="Times New Roman" w:cs="Times New Roman"/>
          <w:sz w:val="28"/>
          <w:szCs w:val="28"/>
        </w:rPr>
        <w:t xml:space="preserve"> </w:t>
      </w:r>
      <w:r w:rsidRPr="006E5390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A31C4" w:rsidRPr="001242A9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242A9">
        <w:rPr>
          <w:rFonts w:ascii="Times New Roman" w:hAnsi="Times New Roman" w:cs="Times New Roman"/>
          <w:sz w:val="28"/>
          <w:szCs w:val="28"/>
        </w:rPr>
        <w:t>.Пункт 2.</w:t>
      </w:r>
      <w:r w:rsidRPr="006F64C7">
        <w:rPr>
          <w:rFonts w:ascii="Times New Roman" w:hAnsi="Times New Roman" w:cs="Times New Roman"/>
          <w:sz w:val="28"/>
          <w:szCs w:val="28"/>
        </w:rPr>
        <w:t>1</w:t>
      </w:r>
      <w:r w:rsidRPr="001242A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</w:t>
      </w:r>
      <w:r w:rsidRPr="001242A9">
        <w:rPr>
          <w:rFonts w:ascii="Times New Roman" w:hAnsi="Times New Roman" w:cs="Times New Roman"/>
          <w:sz w:val="28"/>
          <w:szCs w:val="28"/>
        </w:rPr>
        <w:t>: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8.1.</w:t>
      </w:r>
      <w:r w:rsidRPr="00F91BAD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в управление образования;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через МФЦ в управление образования;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-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 xml:space="preserve">Заявления и документы, необходимые для предоставления муници-пальной услуги, представляемые в форме электронных документов, подписы-ваются в соответствии с требованиями </w:t>
      </w:r>
      <w:hyperlink r:id="rId9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1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                                 «Об электронной подписи».</w:t>
      </w:r>
    </w:p>
    <w:p w:rsidR="009A31C4" w:rsidRPr="00F91BAD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BAD">
        <w:rPr>
          <w:rFonts w:ascii="Times New Roman" w:hAnsi="Times New Roman" w:cs="Times New Roman"/>
          <w:sz w:val="28"/>
          <w:szCs w:val="28"/>
        </w:rPr>
        <w:t xml:space="preserve"> форме идентификация и аутентификация могу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1BAD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A31C4" w:rsidRPr="00F91BAD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A31C4" w:rsidRPr="00F91BAD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sz w:val="28"/>
          <w:szCs w:val="28"/>
        </w:rPr>
        <w:t>2)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</w:p>
    <w:p w:rsidR="009A31C4" w:rsidRDefault="009A31C4" w:rsidP="009A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й и документов в электро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91BAD">
        <w:rPr>
          <w:rFonts w:ascii="Times New Roman" w:hAnsi="Times New Roman" w:cs="Times New Roman"/>
          <w:bCs/>
          <w:sz w:val="28"/>
          <w:szCs w:val="28"/>
        </w:rPr>
        <w:t>с использованием Единого портала государственных и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BAD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9A31C4" w:rsidRPr="00F91BAD" w:rsidRDefault="009A31C4" w:rsidP="009A3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(функций) или Портала Краснодарс</w:t>
      </w:r>
      <w:r>
        <w:rPr>
          <w:rFonts w:ascii="Times New Roman" w:hAnsi="Times New Roman" w:cs="Times New Roman"/>
          <w:bCs/>
          <w:sz w:val="28"/>
          <w:szCs w:val="28"/>
        </w:rPr>
        <w:t>кого края, заявление и документы</w:t>
      </w:r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должны быть подписаны усиленной квалифицированной электронной подписью.</w:t>
      </w:r>
    </w:p>
    <w:p w:rsidR="009A31C4" w:rsidRPr="00F91BAD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D">
        <w:rPr>
          <w:rFonts w:ascii="Times New Roman" w:hAnsi="Times New Roman" w:cs="Times New Roman"/>
          <w:bCs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2" w:history="1">
        <w:r w:rsidRPr="00F91BAD">
          <w:rPr>
            <w:rFonts w:ascii="Times New Roman" w:hAnsi="Times New Roman" w:cs="Times New Roman"/>
            <w:bCs/>
            <w:sz w:val="28"/>
            <w:szCs w:val="28"/>
          </w:rPr>
          <w:t>пунктом 2(1)</w:t>
        </w:r>
      </w:hyperlink>
      <w:r w:rsidRPr="00F91BAD">
        <w:rPr>
          <w:rFonts w:ascii="Times New Roman" w:hAnsi="Times New Roman" w:cs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F91BAD">
        <w:rPr>
          <w:rFonts w:ascii="Times New Roman" w:hAnsi="Times New Roman" w:cs="Times New Roman"/>
          <w:bCs/>
          <w:sz w:val="28"/>
          <w:szCs w:val="28"/>
        </w:rPr>
        <w:lastRenderedPageBreak/>
        <w:t>25 июня 2012 года №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91BA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31C4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Pr="0010690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690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унктом 2.8.1</w:t>
      </w:r>
      <w:r w:rsidRPr="009557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31C4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7FB">
        <w:rPr>
          <w:rFonts w:ascii="Times New Roman" w:hAnsi="Times New Roman" w:cs="Times New Roman"/>
          <w:sz w:val="28"/>
          <w:szCs w:val="28"/>
        </w:rPr>
        <w:t xml:space="preserve">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557FB">
        <w:rPr>
          <w:rFonts w:ascii="Times New Roman" w:hAnsi="Times New Roman" w:cs="Times New Roman"/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7 июля 2006 </w:t>
      </w:r>
      <w:r w:rsidRPr="009557FB">
        <w:rPr>
          <w:rFonts w:ascii="Times New Roman" w:hAnsi="Times New Roman" w:cs="Times New Roman"/>
          <w:sz w:val="28"/>
          <w:szCs w:val="28"/>
        </w:rPr>
        <w:t>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31C4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6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зац третий подп</w:t>
      </w:r>
      <w:r w:rsidRPr="006F64C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 3.</w:t>
      </w:r>
      <w:r w:rsidRPr="006F64C7">
        <w:rPr>
          <w:rFonts w:ascii="Times New Roman" w:hAnsi="Times New Roman" w:cs="Times New Roman"/>
          <w:sz w:val="28"/>
          <w:szCs w:val="28"/>
        </w:rPr>
        <w:t xml:space="preserve">2.1.1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</w:t>
      </w:r>
      <w:r w:rsidRPr="006F64C7">
        <w:rPr>
          <w:rFonts w:ascii="Times New Roman" w:hAnsi="Times New Roman" w:cs="Times New Roman"/>
          <w:sz w:val="28"/>
          <w:szCs w:val="28"/>
        </w:rPr>
        <w:t>:</w:t>
      </w:r>
    </w:p>
    <w:p w:rsidR="009A31C4" w:rsidRPr="006F64C7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64C7">
        <w:rPr>
          <w:rFonts w:ascii="Times New Roman" w:hAnsi="Times New Roman" w:cs="Times New Roman"/>
          <w:sz w:val="28"/>
          <w:szCs w:val="28"/>
        </w:rPr>
        <w:t xml:space="preserve">-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6F64C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6F64C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года №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9A31C4" w:rsidRPr="003B3E4E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B3E4E">
        <w:rPr>
          <w:rFonts w:ascii="Times New Roman" w:hAnsi="Times New Roman" w:cs="Times New Roman"/>
          <w:sz w:val="28"/>
          <w:szCs w:val="28"/>
        </w:rPr>
        <w:t xml:space="preserve">.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3E4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3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приложения к постановлению изложить в следующей редакции</w:t>
      </w:r>
      <w:r w:rsidRPr="003B3E4E">
        <w:rPr>
          <w:rFonts w:ascii="Times New Roman" w:hAnsi="Times New Roman" w:cs="Times New Roman"/>
          <w:sz w:val="28"/>
          <w:szCs w:val="28"/>
        </w:rPr>
        <w:t>: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4.2.</w:t>
      </w:r>
      <w:r w:rsidRPr="00035505">
        <w:rPr>
          <w:rFonts w:ascii="Times New Roman" w:hAnsi="Times New Roman" w:cs="Times New Roman"/>
          <w:bCs/>
          <w:sz w:val="28"/>
          <w:szCs w:val="28"/>
        </w:rPr>
        <w:t>Запись на прием проводится посредством Портала Краснодарского края, Единого портала МФЦ КК</w:t>
      </w:r>
      <w:r w:rsidRPr="0003550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 xml:space="preserve">2)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35505">
        <w:rPr>
          <w:rFonts w:ascii="Times New Roman" w:hAnsi="Times New Roman" w:cs="Times New Roman"/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05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A31C4" w:rsidRPr="00035505" w:rsidRDefault="009A31C4" w:rsidP="009A3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5">
        <w:rPr>
          <w:rFonts w:ascii="Times New Roman" w:hAnsi="Times New Roman" w:cs="Times New Roman"/>
          <w:bCs/>
          <w:sz w:val="28"/>
          <w:szCs w:val="28"/>
        </w:rPr>
        <w:t>Многофункциональный центр не вправе требовать от заявителя соверше-ния иных действий, кроме прохождения идентификации и аутентификации в соответствии с нормативными правовыми актами Российской Федерации, ука-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3550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31C4" w:rsidRDefault="009A31C4" w:rsidP="009A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е №3 к административному регламенту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(</w:t>
      </w:r>
      <w:r w:rsidRPr="00150BCA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 марта 2021 года</w:t>
      </w:r>
      <w:r w:rsidRPr="00150B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9)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00"/>
      </w:tblGrid>
      <w:tr w:rsidR="009A31C4" w:rsidRPr="008E51B0" w:rsidTr="00725631">
        <w:tc>
          <w:tcPr>
            <w:tcW w:w="4928" w:type="dxa"/>
          </w:tcPr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9A31C4" w:rsidRPr="00150BCA" w:rsidRDefault="009A31C4" w:rsidP="007256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1C4" w:rsidRPr="008E51B0" w:rsidTr="00725631">
        <w:tc>
          <w:tcPr>
            <w:tcW w:w="4928" w:type="dxa"/>
          </w:tcPr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9A31C4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3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-курорт Геленджик муниципальной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9A31C4" w:rsidRDefault="009A31C4" w:rsidP="00725631">
            <w:pPr>
              <w:rPr>
                <w:sz w:val="28"/>
                <w:szCs w:val="28"/>
              </w:rPr>
            </w:pP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31C4" w:rsidRPr="00150BCA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 2021 года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)</w:t>
            </w:r>
          </w:p>
          <w:p w:rsidR="009A31C4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A31C4" w:rsidRDefault="009A31C4" w:rsidP="009A3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РАСПИСКА</w:t>
      </w:r>
    </w:p>
    <w:p w:rsidR="009A31C4" w:rsidRDefault="009A31C4" w:rsidP="009A3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о приеме документов, представленных заявителем</w:t>
      </w:r>
    </w:p>
    <w:p w:rsidR="009A31C4" w:rsidRPr="008E51B0" w:rsidRDefault="009A31C4" w:rsidP="009A3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________________________________</w:t>
      </w:r>
    </w:p>
    <w:p w:rsidR="009A31C4" w:rsidRPr="008E51B0" w:rsidRDefault="009A31C4" w:rsidP="009A31C4">
      <w:pPr>
        <w:spacing w:after="0" w:line="240" w:lineRule="auto"/>
        <w:ind w:left="566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9A31C4" w:rsidRPr="008E51B0" w:rsidRDefault="009A31C4" w:rsidP="009A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lastRenderedPageBreak/>
        <w:t>представил(а)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1B0">
        <w:rPr>
          <w:rFonts w:ascii="Times New Roman" w:hAnsi="Times New Roman" w:cs="Times New Roman"/>
          <w:sz w:val="28"/>
          <w:szCs w:val="28"/>
        </w:rPr>
        <w:t>(с указанием их наименования, реквизитов, количества экземпляров каждого из представленных документов (подлинных экземпляров и их копий):</w:t>
      </w:r>
    </w:p>
    <w:p w:rsidR="009A31C4" w:rsidRPr="008E51B0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заявление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31C4" w:rsidRPr="008E51B0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копия свидетельства о рождении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A31C4" w:rsidRPr="008E51B0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копия паспорта заявителя (законного представителя)________________</w:t>
      </w:r>
    </w:p>
    <w:p w:rsidR="009A31C4" w:rsidRPr="008E51B0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-копия льготного документа (при наличии)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A31C4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заключения ПМПК_______</w:t>
      </w:r>
      <w:r w:rsidRPr="008E51B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31C4" w:rsidRPr="008E51B0" w:rsidRDefault="009A31C4" w:rsidP="009A3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A31C4" w:rsidRPr="008E51B0" w:rsidRDefault="009A31C4" w:rsidP="009A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Дата регистрации заявления: «_____» ________________ 20___г.</w:t>
      </w:r>
    </w:p>
    <w:p w:rsidR="009A31C4" w:rsidRPr="008E51B0" w:rsidRDefault="009A31C4" w:rsidP="009A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9A31C4" w:rsidRDefault="009A31C4" w:rsidP="009A31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Pr="008E51B0">
        <w:rPr>
          <w:rFonts w:ascii="Times New Roman" w:hAnsi="Times New Roman" w:cs="Times New Roman"/>
          <w:sz w:val="28"/>
          <w:szCs w:val="28"/>
        </w:rPr>
        <w:t>Ф.И.О., должность, подпись лица, принявшего документы)»</w:t>
      </w:r>
    </w:p>
    <w:p w:rsidR="009A31C4" w:rsidRDefault="009A31C4" w:rsidP="009A31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1C4" w:rsidRDefault="009A31C4" w:rsidP="009A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ложение №5 к административному регламенту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(</w:t>
      </w:r>
      <w:r w:rsidRPr="00150BCA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 марта 2021 года</w:t>
      </w:r>
      <w:r w:rsidRPr="00150B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9)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634"/>
        <w:gridCol w:w="222"/>
      </w:tblGrid>
      <w:tr w:rsidR="009A31C4" w:rsidRPr="008E51B0" w:rsidTr="00725631">
        <w:trPr>
          <w:gridAfter w:val="1"/>
          <w:wAfter w:w="227" w:type="dxa"/>
        </w:trPr>
        <w:tc>
          <w:tcPr>
            <w:tcW w:w="4927" w:type="dxa"/>
          </w:tcPr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9A31C4" w:rsidRPr="00150BCA" w:rsidRDefault="009A31C4" w:rsidP="007256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1C4" w:rsidRPr="008E51B0" w:rsidTr="00725631">
        <w:tc>
          <w:tcPr>
            <w:tcW w:w="4927" w:type="dxa"/>
          </w:tcPr>
          <w:p w:rsidR="009A31C4" w:rsidRPr="008E51B0" w:rsidRDefault="009A31C4" w:rsidP="00725631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927" w:type="dxa"/>
            <w:gridSpan w:val="2"/>
          </w:tcPr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-курорт Геленджик муниципальной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</w:p>
          <w:p w:rsidR="009A31C4" w:rsidRPr="008E51B0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9A31C4" w:rsidRDefault="009A31C4" w:rsidP="00725631">
            <w:pPr>
              <w:rPr>
                <w:sz w:val="28"/>
                <w:szCs w:val="28"/>
              </w:rPr>
            </w:pP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31C4" w:rsidRPr="00150BCA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 2021 года</w:t>
            </w:r>
            <w:r w:rsidRPr="00150B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)</w:t>
            </w:r>
          </w:p>
          <w:p w:rsidR="009A31C4" w:rsidRDefault="009A31C4" w:rsidP="007256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A31C4" w:rsidRPr="008E51B0" w:rsidRDefault="009A31C4" w:rsidP="009A31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1B0">
        <w:rPr>
          <w:rFonts w:ascii="Times New Roman" w:hAnsi="Times New Roman" w:cs="Times New Roman"/>
          <w:bCs/>
          <w:sz w:val="28"/>
          <w:szCs w:val="28"/>
        </w:rPr>
        <w:t>НАПРАВЛЕНИЕ №______</w:t>
      </w:r>
    </w:p>
    <w:p w:rsidR="009A31C4" w:rsidRDefault="009A31C4" w:rsidP="009A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«___»__________________20___г.</w:t>
      </w:r>
    </w:p>
    <w:p w:rsidR="009A31C4" w:rsidRPr="008E51B0" w:rsidRDefault="009A31C4" w:rsidP="009A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правляется ребенок_______________________________________________</w:t>
      </w: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с целью зачисления в дошкольное образовательное учреждение д/с № ________</w:t>
      </w: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lastRenderedPageBreak/>
        <w:t>основание:_________ домашний адрес:___________________________________</w:t>
      </w:r>
    </w:p>
    <w:p w:rsidR="009A31C4" w:rsidRPr="008E51B0" w:rsidRDefault="009A31C4" w:rsidP="009A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в группу общеразвивающей/комп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51B0">
        <w:rPr>
          <w:rFonts w:ascii="Times New Roman" w:hAnsi="Times New Roman" w:cs="Times New Roman"/>
          <w:sz w:val="28"/>
          <w:szCs w:val="28"/>
        </w:rPr>
        <w:t>ирующей направленности</w:t>
      </w: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______________________________________</w:t>
      </w: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Специалист управления образования_____________________________________</w:t>
      </w:r>
    </w:p>
    <w:p w:rsidR="009A31C4" w:rsidRPr="008E51B0" w:rsidRDefault="009A31C4" w:rsidP="009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М.П.»</w:t>
      </w:r>
      <w:r w:rsidRPr="008E51B0">
        <w:rPr>
          <w:rFonts w:ascii="Times New Roman" w:hAnsi="Times New Roman" w:cs="Times New Roman"/>
          <w:sz w:val="28"/>
          <w:szCs w:val="28"/>
        </w:rPr>
        <w:tab/>
      </w:r>
      <w:r w:rsidRPr="008E51B0">
        <w:rPr>
          <w:rFonts w:ascii="Times New Roman" w:hAnsi="Times New Roman" w:cs="Times New Roman"/>
          <w:sz w:val="28"/>
          <w:szCs w:val="28"/>
        </w:rPr>
        <w:tab/>
      </w:r>
      <w:r w:rsidRPr="008E51B0">
        <w:rPr>
          <w:rFonts w:ascii="Times New Roman" w:hAnsi="Times New Roman" w:cs="Times New Roman"/>
          <w:sz w:val="28"/>
          <w:szCs w:val="28"/>
        </w:rPr>
        <w:tab/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И.Н. Балашкин</w:t>
      </w:r>
    </w:p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1B0" w:rsidRPr="008E51B0" w:rsidSect="001E51FE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4F" w:rsidRDefault="00625F4F" w:rsidP="000B58FE">
      <w:pPr>
        <w:spacing w:after="0" w:line="240" w:lineRule="auto"/>
      </w:pPr>
      <w:r>
        <w:separator/>
      </w:r>
    </w:p>
  </w:endnote>
  <w:endnote w:type="continuationSeparator" w:id="0">
    <w:p w:rsidR="00625F4F" w:rsidRDefault="00625F4F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4F" w:rsidRDefault="00625F4F" w:rsidP="000B58FE">
      <w:pPr>
        <w:spacing w:after="0" w:line="240" w:lineRule="auto"/>
      </w:pPr>
      <w:r>
        <w:separator/>
      </w:r>
    </w:p>
  </w:footnote>
  <w:footnote w:type="continuationSeparator" w:id="0">
    <w:p w:rsidR="00625F4F" w:rsidRDefault="00625F4F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96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37C8" w:rsidRPr="00986701" w:rsidRDefault="002314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7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37C8" w:rsidRPr="009867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A0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867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4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10D4D" w:rsidRPr="00315F6D" w:rsidRDefault="00D62317">
        <w:pPr>
          <w:pStyle w:val="a5"/>
          <w:jc w:val="center"/>
          <w:rPr>
            <w:color w:val="FFFFFF" w:themeColor="background1"/>
          </w:rPr>
        </w:pPr>
        <w:r w:rsidRPr="00315F6D">
          <w:rPr>
            <w:color w:val="FFFFFF" w:themeColor="background1"/>
          </w:rPr>
          <w:fldChar w:fldCharType="begin"/>
        </w:r>
        <w:r w:rsidRPr="00315F6D">
          <w:rPr>
            <w:color w:val="FFFFFF" w:themeColor="background1"/>
          </w:rPr>
          <w:instrText xml:space="preserve"> PAGE   \* MERGEFORMAT </w:instrText>
        </w:r>
        <w:r w:rsidRPr="00315F6D">
          <w:rPr>
            <w:color w:val="FFFFFF" w:themeColor="background1"/>
          </w:rPr>
          <w:fldChar w:fldCharType="separate"/>
        </w:r>
        <w:r w:rsidR="00302A05" w:rsidRPr="00315F6D">
          <w:rPr>
            <w:noProof/>
            <w:color w:val="FFFFFF" w:themeColor="background1"/>
          </w:rPr>
          <w:t>1</w:t>
        </w:r>
        <w:r w:rsidRPr="00315F6D">
          <w:rPr>
            <w:noProof/>
            <w:color w:val="FFFFFF" w:themeColor="background1"/>
          </w:rPr>
          <w:fldChar w:fldCharType="end"/>
        </w:r>
      </w:p>
    </w:sdtContent>
  </w:sdt>
  <w:p w:rsidR="00E337C8" w:rsidRDefault="00E337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324"/>
      <w:docPartObj>
        <w:docPartGallery w:val="Page Numbers (Top of Page)"/>
        <w:docPartUnique/>
      </w:docPartObj>
    </w:sdtPr>
    <w:sdtEndPr/>
    <w:sdtContent>
      <w:p w:rsidR="00E86A62" w:rsidRDefault="00625F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A62" w:rsidRDefault="00625F4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2" w:rsidRDefault="00625F4F">
    <w:pPr>
      <w:pStyle w:val="a5"/>
      <w:jc w:val="center"/>
    </w:pPr>
  </w:p>
  <w:p w:rsidR="00E86A62" w:rsidRDefault="00625F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DD"/>
    <w:rsid w:val="00010D4D"/>
    <w:rsid w:val="000531FF"/>
    <w:rsid w:val="000928F9"/>
    <w:rsid w:val="00096FCB"/>
    <w:rsid w:val="000B58FE"/>
    <w:rsid w:val="000F0EFD"/>
    <w:rsid w:val="00106905"/>
    <w:rsid w:val="00115C90"/>
    <w:rsid w:val="001242A9"/>
    <w:rsid w:val="00150BCA"/>
    <w:rsid w:val="001512CC"/>
    <w:rsid w:val="00152BD0"/>
    <w:rsid w:val="00157604"/>
    <w:rsid w:val="001748FD"/>
    <w:rsid w:val="00176D0F"/>
    <w:rsid w:val="00180700"/>
    <w:rsid w:val="0019236E"/>
    <w:rsid w:val="0019743E"/>
    <w:rsid w:val="001A1265"/>
    <w:rsid w:val="001B27AF"/>
    <w:rsid w:val="002314EE"/>
    <w:rsid w:val="00244485"/>
    <w:rsid w:val="00246A86"/>
    <w:rsid w:val="00270D56"/>
    <w:rsid w:val="00287023"/>
    <w:rsid w:val="00287AD4"/>
    <w:rsid w:val="002C0035"/>
    <w:rsid w:val="002E583B"/>
    <w:rsid w:val="00302A05"/>
    <w:rsid w:val="00315F6D"/>
    <w:rsid w:val="0035679F"/>
    <w:rsid w:val="0036356E"/>
    <w:rsid w:val="00363D74"/>
    <w:rsid w:val="003738FA"/>
    <w:rsid w:val="00380DAF"/>
    <w:rsid w:val="00384684"/>
    <w:rsid w:val="0039510A"/>
    <w:rsid w:val="003B3E4E"/>
    <w:rsid w:val="003E0D36"/>
    <w:rsid w:val="00414CA3"/>
    <w:rsid w:val="004215B7"/>
    <w:rsid w:val="00426665"/>
    <w:rsid w:val="0045522B"/>
    <w:rsid w:val="00494AF9"/>
    <w:rsid w:val="004A6AA9"/>
    <w:rsid w:val="004E7BA6"/>
    <w:rsid w:val="00550152"/>
    <w:rsid w:val="00552708"/>
    <w:rsid w:val="005537CF"/>
    <w:rsid w:val="0056692E"/>
    <w:rsid w:val="00582712"/>
    <w:rsid w:val="005D3392"/>
    <w:rsid w:val="005F5611"/>
    <w:rsid w:val="006160BD"/>
    <w:rsid w:val="00625F4F"/>
    <w:rsid w:val="006446E7"/>
    <w:rsid w:val="0065602C"/>
    <w:rsid w:val="00663CC5"/>
    <w:rsid w:val="0067087F"/>
    <w:rsid w:val="00672B99"/>
    <w:rsid w:val="00673E4E"/>
    <w:rsid w:val="00692DAA"/>
    <w:rsid w:val="00693844"/>
    <w:rsid w:val="006A3CA9"/>
    <w:rsid w:val="006B01C1"/>
    <w:rsid w:val="006B7273"/>
    <w:rsid w:val="006D4907"/>
    <w:rsid w:val="006E5390"/>
    <w:rsid w:val="006E5565"/>
    <w:rsid w:val="006F64C7"/>
    <w:rsid w:val="00700400"/>
    <w:rsid w:val="00715D1F"/>
    <w:rsid w:val="0072440D"/>
    <w:rsid w:val="00740CCF"/>
    <w:rsid w:val="00744F46"/>
    <w:rsid w:val="00774CD5"/>
    <w:rsid w:val="00783975"/>
    <w:rsid w:val="007977C6"/>
    <w:rsid w:val="007C6A14"/>
    <w:rsid w:val="00815E2A"/>
    <w:rsid w:val="008214CB"/>
    <w:rsid w:val="0083158D"/>
    <w:rsid w:val="00834EDD"/>
    <w:rsid w:val="00857773"/>
    <w:rsid w:val="00897711"/>
    <w:rsid w:val="008A2BC5"/>
    <w:rsid w:val="008A7285"/>
    <w:rsid w:val="008B5D09"/>
    <w:rsid w:val="008C74F0"/>
    <w:rsid w:val="008E51B0"/>
    <w:rsid w:val="00916392"/>
    <w:rsid w:val="009318CF"/>
    <w:rsid w:val="009530A3"/>
    <w:rsid w:val="009557FB"/>
    <w:rsid w:val="00986701"/>
    <w:rsid w:val="009879AA"/>
    <w:rsid w:val="009A31C4"/>
    <w:rsid w:val="009C0EAE"/>
    <w:rsid w:val="009D1192"/>
    <w:rsid w:val="00A1063E"/>
    <w:rsid w:val="00A53C3F"/>
    <w:rsid w:val="00A56A23"/>
    <w:rsid w:val="00A56B76"/>
    <w:rsid w:val="00AE29BC"/>
    <w:rsid w:val="00B17A0F"/>
    <w:rsid w:val="00B22C73"/>
    <w:rsid w:val="00B27932"/>
    <w:rsid w:val="00B4161B"/>
    <w:rsid w:val="00B57041"/>
    <w:rsid w:val="00B80EBA"/>
    <w:rsid w:val="00B92C5E"/>
    <w:rsid w:val="00B9792B"/>
    <w:rsid w:val="00BB3F76"/>
    <w:rsid w:val="00BC67D8"/>
    <w:rsid w:val="00BD2984"/>
    <w:rsid w:val="00BE5854"/>
    <w:rsid w:val="00BE610B"/>
    <w:rsid w:val="00C05CEC"/>
    <w:rsid w:val="00C17C94"/>
    <w:rsid w:val="00C23196"/>
    <w:rsid w:val="00C3131C"/>
    <w:rsid w:val="00C71D31"/>
    <w:rsid w:val="00C74003"/>
    <w:rsid w:val="00C74C2A"/>
    <w:rsid w:val="00C80F1D"/>
    <w:rsid w:val="00CE7547"/>
    <w:rsid w:val="00CF11C7"/>
    <w:rsid w:val="00D16B41"/>
    <w:rsid w:val="00D27377"/>
    <w:rsid w:val="00D431F3"/>
    <w:rsid w:val="00D62317"/>
    <w:rsid w:val="00D64E5C"/>
    <w:rsid w:val="00D91CB9"/>
    <w:rsid w:val="00D923B4"/>
    <w:rsid w:val="00D97DB6"/>
    <w:rsid w:val="00DF302B"/>
    <w:rsid w:val="00E337C8"/>
    <w:rsid w:val="00E449A0"/>
    <w:rsid w:val="00E74BB9"/>
    <w:rsid w:val="00E80FDD"/>
    <w:rsid w:val="00E94089"/>
    <w:rsid w:val="00E973BC"/>
    <w:rsid w:val="00EA3DCE"/>
    <w:rsid w:val="00EB02A1"/>
    <w:rsid w:val="00EB4AE3"/>
    <w:rsid w:val="00EE478D"/>
    <w:rsid w:val="00F04CBA"/>
    <w:rsid w:val="00F1397B"/>
    <w:rsid w:val="00F14C50"/>
    <w:rsid w:val="00F17862"/>
    <w:rsid w:val="00F300A9"/>
    <w:rsid w:val="00F635D4"/>
    <w:rsid w:val="00F810F0"/>
    <w:rsid w:val="00F9146D"/>
    <w:rsid w:val="00FA7CA0"/>
    <w:rsid w:val="00FD6859"/>
    <w:rsid w:val="00FD70B5"/>
    <w:rsid w:val="00FD7AE4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395CA-8F2D-449F-996D-998A2FF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2048555.140118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A5642856236C740842BDBE341AE8CA0915F4320EC39AAD79A74BDEACBAD632C5CC603723C94BD94132D112DFA11A38AEAFB5D69v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74BA-ECCD-4585-8D44-4371881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79284</cp:lastModifiedBy>
  <cp:revision>4</cp:revision>
  <cp:lastPrinted>2021-07-04T14:28:00Z</cp:lastPrinted>
  <dcterms:created xsi:type="dcterms:W3CDTF">2021-07-04T14:27:00Z</dcterms:created>
  <dcterms:modified xsi:type="dcterms:W3CDTF">2021-07-04T15:19:00Z</dcterms:modified>
</cp:coreProperties>
</file>